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47960896" w14:textId="77777777" w:rsidTr="002169AF">
        <w:trPr>
          <w:trHeight w:val="2400"/>
        </w:trPr>
        <w:tc>
          <w:tcPr>
            <w:tcW w:w="2880" w:type="dxa"/>
          </w:tcPr>
          <w:p w14:paraId="1FA82278" w14:textId="77777777" w:rsidR="00A21908" w:rsidRPr="008C52D8" w:rsidRDefault="000A4403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5 апреля</w:t>
            </w:r>
          </w:p>
          <w:p w14:paraId="103F06AD" w14:textId="77777777"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5CEFCD59" w14:textId="77777777"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6A5B981" w14:textId="77777777" w:rsidR="00B14A72" w:rsidRPr="00E53D56" w:rsidRDefault="00B14A72" w:rsidP="00B14A72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4ECA7276" w14:textId="77777777" w:rsidR="00DB4846" w:rsidRPr="002169AF" w:rsidRDefault="00B14A72" w:rsidP="00C712F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169A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1D2D80">
              <w:rPr>
                <w:rFonts w:ascii="Izhitsa" w:hAnsi="Izhitsa"/>
                <w:sz w:val="40"/>
                <w:szCs w:val="40"/>
              </w:rPr>
              <w:t>Седмица</w:t>
            </w:r>
            <w:r w:rsidR="00DB4846">
              <w:rPr>
                <w:rFonts w:ascii="Izhitsa" w:hAnsi="Izhitsa"/>
                <w:sz w:val="40"/>
                <w:szCs w:val="40"/>
              </w:rPr>
              <w:t xml:space="preserve"> 4</w:t>
            </w:r>
            <w:r w:rsidR="00C712FD">
              <w:rPr>
                <w:rFonts w:ascii="Izhitsa" w:hAnsi="Izhitsa"/>
                <w:sz w:val="40"/>
                <w:szCs w:val="40"/>
              </w:rPr>
              <w:t>-я Великого поста</w:t>
            </w:r>
            <w:r w:rsidR="00DB4846">
              <w:rPr>
                <w:rFonts w:ascii="Izhitsa" w:hAnsi="Izhitsa"/>
                <w:sz w:val="40"/>
                <w:szCs w:val="40"/>
              </w:rPr>
              <w:t>, Крестопоклонная</w:t>
            </w:r>
            <w:r w:rsidR="004F196F">
              <w:rPr>
                <w:rFonts w:ascii="Izhitsa" w:hAnsi="Izhitsa"/>
                <w:sz w:val="40"/>
                <w:szCs w:val="40"/>
              </w:rPr>
              <w:t>.</w:t>
            </w:r>
            <w:r w:rsidR="002169A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DB4846">
              <w:rPr>
                <w:rFonts w:ascii="Izhitsa" w:hAnsi="Izhitsa"/>
                <w:sz w:val="40"/>
                <w:szCs w:val="40"/>
              </w:rPr>
              <w:t>Прмч</w:t>
            </w:r>
            <w:proofErr w:type="spellEnd"/>
            <w:r w:rsidR="00DB4846">
              <w:rPr>
                <w:rFonts w:ascii="Izhitsa" w:hAnsi="Izhitsa"/>
                <w:sz w:val="40"/>
                <w:szCs w:val="40"/>
              </w:rPr>
              <w:t xml:space="preserve">. Никона </w:t>
            </w:r>
            <w:proofErr w:type="spellStart"/>
            <w:r w:rsidR="00DB4846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DB4846">
              <w:rPr>
                <w:rFonts w:ascii="Izhitsa" w:hAnsi="Izhitsa"/>
                <w:sz w:val="40"/>
                <w:szCs w:val="40"/>
              </w:rPr>
              <w:t>. и 199-ти учеников его.</w:t>
            </w:r>
          </w:p>
        </w:tc>
      </w:tr>
      <w:tr w:rsidR="004A48EB" w:rsidRPr="00BA4301" w14:paraId="74842ECC" w14:textId="77777777" w:rsidTr="004A48EB">
        <w:trPr>
          <w:trHeight w:val="2368"/>
        </w:trPr>
        <w:tc>
          <w:tcPr>
            <w:tcW w:w="2880" w:type="dxa"/>
          </w:tcPr>
          <w:p w14:paraId="61D435A9" w14:textId="77777777" w:rsidR="004A48EB" w:rsidRPr="00525F90" w:rsidRDefault="00DB484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апреля</w:t>
            </w:r>
          </w:p>
          <w:p w14:paraId="251B8610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2BF2DC58" w14:textId="77777777" w:rsidR="00C712FD" w:rsidRPr="00E53D56" w:rsidRDefault="00C712FD" w:rsidP="00C712FD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1EFBEF37" w14:textId="77777777" w:rsidR="00C712FD" w:rsidRPr="002169AF" w:rsidRDefault="00C712FD" w:rsidP="00A3291C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169A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DB4846" w:rsidRPr="004F196F">
              <w:rPr>
                <w:rFonts w:ascii="Izhitsa" w:hAnsi="Izhitsa"/>
                <w:color w:val="0070C0"/>
                <w:sz w:val="40"/>
                <w:szCs w:val="40"/>
              </w:rPr>
              <w:t>Предпразднство</w:t>
            </w:r>
            <w:proofErr w:type="spellEnd"/>
            <w:r w:rsidR="00DB4846" w:rsidRPr="004F196F">
              <w:rPr>
                <w:rFonts w:ascii="Izhitsa" w:hAnsi="Izhitsa"/>
                <w:color w:val="0070C0"/>
                <w:sz w:val="40"/>
                <w:szCs w:val="40"/>
              </w:rPr>
              <w:t xml:space="preserve">  Благовещения Пресвятой Богородицы.</w:t>
            </w:r>
            <w:r w:rsidR="00DB4846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169A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DB4846">
              <w:rPr>
                <w:rFonts w:ascii="Izhitsa" w:hAnsi="Izhitsa"/>
                <w:sz w:val="40"/>
                <w:szCs w:val="40"/>
              </w:rPr>
              <w:t>Прп. Захарии монаха.</w:t>
            </w:r>
          </w:p>
          <w:p w14:paraId="4214E340" w14:textId="77777777" w:rsidR="00DB4846" w:rsidRDefault="00DB4846" w:rsidP="00A3291C">
            <w:pPr>
              <w:rPr>
                <w:rFonts w:ascii="Izhitsa" w:hAnsi="Izhitsa"/>
                <w:sz w:val="40"/>
                <w:szCs w:val="40"/>
              </w:rPr>
            </w:pPr>
          </w:p>
          <w:p w14:paraId="365EF906" w14:textId="77777777" w:rsidR="00DB4846" w:rsidRPr="003358A5" w:rsidRDefault="00DB4846" w:rsidP="00DB4846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</w:t>
            </w:r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Pr="00273163">
              <w:rPr>
                <w:rFonts w:ascii="Izhitsa" w:hAnsi="Izhitsa"/>
                <w:sz w:val="40"/>
                <w:szCs w:val="40"/>
              </w:rPr>
              <w:t>Исповедь.</w:t>
            </w:r>
          </w:p>
        </w:tc>
      </w:tr>
      <w:tr w:rsidR="004A48EB" w:rsidRPr="00E04311" w14:paraId="609F9380" w14:textId="77777777" w:rsidTr="004A48EB">
        <w:trPr>
          <w:trHeight w:val="699"/>
        </w:trPr>
        <w:tc>
          <w:tcPr>
            <w:tcW w:w="2880" w:type="dxa"/>
          </w:tcPr>
          <w:p w14:paraId="0E043D3A" w14:textId="77777777" w:rsidR="004A48EB" w:rsidRPr="00DB4846" w:rsidRDefault="00DB4846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>7 апреля</w:t>
            </w:r>
          </w:p>
          <w:p w14:paraId="53AD89F3" w14:textId="77777777" w:rsidR="004A48EB" w:rsidRPr="00DB4846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14:paraId="43920BBD" w14:textId="77777777" w:rsidR="004A48EB" w:rsidRPr="00DB4846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4D9310B" w14:textId="77777777" w:rsidR="00DB4846" w:rsidRPr="00DB4846" w:rsidRDefault="00DB4846" w:rsidP="00DB48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2B3B559A" w14:textId="77777777" w:rsidR="00DB4846" w:rsidRPr="00DB4846" w:rsidRDefault="00DB4846" w:rsidP="00DB48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</w:p>
          <w:p w14:paraId="1E4FD049" w14:textId="77777777" w:rsidR="00DB4846" w:rsidRPr="002169AF" w:rsidRDefault="00DB4846" w:rsidP="001D2D80">
            <w:pPr>
              <w:rPr>
                <w:rFonts w:ascii="Izhitsa" w:hAnsi="Izhitsa"/>
                <w:color w:val="FF0000"/>
                <w:sz w:val="48"/>
                <w:szCs w:val="48"/>
              </w:rPr>
            </w:pPr>
            <w:r w:rsidRPr="00FF52AE">
              <w:rPr>
                <w:rFonts w:ascii="Izhitsa" w:hAnsi="Izhitsa"/>
                <w:b/>
                <w:color w:val="FF0000"/>
                <w:sz w:val="48"/>
                <w:szCs w:val="48"/>
              </w:rPr>
              <w:t>Благовещение Пресвятой Богородицы.</w:t>
            </w:r>
            <w:r w:rsidR="002169AF">
              <w:rPr>
                <w:rFonts w:ascii="Izhitsa" w:hAnsi="Izhitsa"/>
                <w:color w:val="FF0000"/>
                <w:sz w:val="48"/>
                <w:szCs w:val="48"/>
              </w:rPr>
              <w:t xml:space="preserve"> </w:t>
            </w:r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 xml:space="preserve">Преставление </w:t>
            </w:r>
            <w:proofErr w:type="spellStart"/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DB4846">
              <w:rPr>
                <w:rFonts w:ascii="Izhitsa" w:hAnsi="Izhitsa"/>
                <w:color w:val="FF0000"/>
                <w:sz w:val="40"/>
                <w:szCs w:val="40"/>
              </w:rPr>
              <w:t>. Тихона, патриарха Московского и всея России.</w:t>
            </w:r>
          </w:p>
          <w:p w14:paraId="76F6441A" w14:textId="77777777" w:rsidR="00DB4846" w:rsidRPr="002169AF" w:rsidRDefault="00DB4846" w:rsidP="001D2D80">
            <w:pPr>
              <w:rPr>
                <w:rFonts w:ascii="Izhitsa" w:hAnsi="Izhitsa"/>
                <w:color w:val="FF0000"/>
                <w:sz w:val="36"/>
                <w:szCs w:val="40"/>
              </w:rPr>
            </w:pPr>
            <w:r w:rsidRPr="002169AF">
              <w:rPr>
                <w:rFonts w:ascii="Izhitsa" w:hAnsi="Izhitsa"/>
                <w:color w:val="FF0000"/>
                <w:sz w:val="36"/>
                <w:szCs w:val="40"/>
              </w:rPr>
              <w:t>На трапезе разрешается рыба.</w:t>
            </w:r>
          </w:p>
        </w:tc>
      </w:tr>
      <w:tr w:rsidR="004A48EB" w:rsidRPr="00BA4301" w14:paraId="60815E7B" w14:textId="77777777" w:rsidTr="004A48EB">
        <w:trPr>
          <w:trHeight w:val="1124"/>
        </w:trPr>
        <w:tc>
          <w:tcPr>
            <w:tcW w:w="2880" w:type="dxa"/>
          </w:tcPr>
          <w:p w14:paraId="64EA91A7" w14:textId="77777777" w:rsidR="004A48EB" w:rsidRPr="007F4D91" w:rsidRDefault="00DB484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15E2B30D" w14:textId="77777777" w:rsidR="004A48EB" w:rsidRPr="007F4D91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34FBA51B" w14:textId="77777777" w:rsidR="004A48EB" w:rsidRPr="008C52D8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34F9DD2B" w14:textId="77777777" w:rsidR="00405F01" w:rsidRDefault="007F4D91" w:rsidP="007F4D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70A684B9" w14:textId="77777777" w:rsidR="00DB4846" w:rsidRPr="002169AF" w:rsidRDefault="007F4D91" w:rsidP="00DB4846">
            <w:pPr>
              <w:rPr>
                <w:rFonts w:ascii="Izhitsa" w:hAnsi="Izhitsa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169A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DB4846" w:rsidRPr="00DB4846">
              <w:rPr>
                <w:rFonts w:ascii="Izhitsa" w:hAnsi="Izhitsa"/>
                <w:color w:val="0070C0"/>
                <w:sz w:val="40"/>
                <w:szCs w:val="40"/>
              </w:rPr>
              <w:t>Отдание праздника Благовещения Пресвятой Богородицы.</w:t>
            </w:r>
          </w:p>
          <w:p w14:paraId="3F3E9FB3" w14:textId="77777777" w:rsidR="00405F01" w:rsidRPr="007F4D91" w:rsidRDefault="00DB4846" w:rsidP="00DB48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Собор Архангела Гавриила.</w:t>
            </w:r>
          </w:p>
        </w:tc>
      </w:tr>
      <w:tr w:rsidR="004A48EB" w:rsidRPr="00F16375" w14:paraId="2E978060" w14:textId="77777777" w:rsidTr="004A48EB">
        <w:trPr>
          <w:trHeight w:val="409"/>
        </w:trPr>
        <w:tc>
          <w:tcPr>
            <w:tcW w:w="2880" w:type="dxa"/>
          </w:tcPr>
          <w:p w14:paraId="5E128753" w14:textId="77777777" w:rsidR="004A48EB" w:rsidRPr="009C0A4E" w:rsidRDefault="00DB484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9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07DE518C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76EB2BE4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6FFC755" w14:textId="77777777" w:rsidR="00DB4846" w:rsidRDefault="00A85027" w:rsidP="0077231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="0028216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8216E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 w:rsidR="00DB4846">
              <w:rPr>
                <w:rFonts w:ascii="Izhitsa" w:hAnsi="Izhitsa"/>
                <w:sz w:val="40"/>
                <w:szCs w:val="40"/>
              </w:rPr>
              <w:t>ЛИТУРГИЯ ПРЕЖДЕОСВЯЩЕННЫХ ДАРОВ</w:t>
            </w:r>
            <w:r w:rsidR="0028216E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0D8EEB50" w14:textId="77777777" w:rsidR="004F196F" w:rsidRDefault="00DB4846" w:rsidP="0077231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Матрон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олунско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14:paraId="3EE610F6" w14:textId="77777777" w:rsidR="00DB4846" w:rsidRDefault="00DB4846" w:rsidP="0077231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В конце изобразительных совершается поклонение Кресту.</w:t>
            </w:r>
          </w:p>
          <w:p w14:paraId="1B25905A" w14:textId="77777777" w:rsidR="0028216E" w:rsidRDefault="0028216E" w:rsidP="00772313">
            <w:pPr>
              <w:rPr>
                <w:rFonts w:ascii="Izhitsa" w:hAnsi="Izhitsa"/>
                <w:sz w:val="40"/>
                <w:szCs w:val="40"/>
              </w:rPr>
            </w:pPr>
          </w:p>
          <w:p w14:paraId="0B1F7E27" w14:textId="77777777" w:rsidR="0028216E" w:rsidRPr="00FF52AE" w:rsidRDefault="0028216E" w:rsidP="0077231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FF52AE">
              <w:rPr>
                <w:rFonts w:ascii="Izhitsa" w:hAnsi="Izhitsa"/>
                <w:color w:val="FF0000"/>
                <w:sz w:val="40"/>
                <w:szCs w:val="40"/>
              </w:rPr>
              <w:t>17:30 Акафист Страстям Христовым.</w:t>
            </w:r>
          </w:p>
          <w:p w14:paraId="52374D26" w14:textId="77777777" w:rsidR="0028216E" w:rsidRPr="0028216E" w:rsidRDefault="0028216E" w:rsidP="0077231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8216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 УТРЕНЯ. ПАНИХИДА.</w:t>
            </w:r>
          </w:p>
        </w:tc>
      </w:tr>
      <w:tr w:rsidR="004A48EB" w:rsidRPr="00301710" w14:paraId="437D136C" w14:textId="77777777" w:rsidTr="004A48EB">
        <w:trPr>
          <w:trHeight w:val="692"/>
        </w:trPr>
        <w:tc>
          <w:tcPr>
            <w:tcW w:w="2880" w:type="dxa"/>
          </w:tcPr>
          <w:p w14:paraId="0524A6FD" w14:textId="77777777" w:rsidR="00077D58" w:rsidRPr="00273163" w:rsidRDefault="00AB7F2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0</w:t>
            </w:r>
            <w:r w:rsidR="001518C8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6A26EFA8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72C4DF43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05B60860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36C083E" w14:textId="77777777" w:rsidR="00220B67" w:rsidRPr="00220B67" w:rsidRDefault="00220B67" w:rsidP="00220B6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</w:t>
            </w:r>
            <w:r w:rsidRPr="00220B67">
              <w:rPr>
                <w:rFonts w:ascii="Izhitsa" w:hAnsi="Izhitsa"/>
                <w:sz w:val="40"/>
                <w:szCs w:val="40"/>
              </w:rPr>
              <w:t xml:space="preserve">5 Правило ко Св. Причащению. </w:t>
            </w:r>
          </w:p>
          <w:p w14:paraId="5285034C" w14:textId="77777777" w:rsidR="00220B67" w:rsidRPr="000A5753" w:rsidRDefault="00220B67" w:rsidP="00220B6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220B67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20B67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143537">
              <w:rPr>
                <w:rFonts w:ascii="Izhitsa" w:hAnsi="Izhitsa"/>
                <w:sz w:val="40"/>
                <w:szCs w:val="40"/>
              </w:rPr>
              <w:t xml:space="preserve"> ПАНИХИДА</w:t>
            </w:r>
          </w:p>
          <w:p w14:paraId="53DC4D1B" w14:textId="77777777" w:rsidR="000B006A" w:rsidRDefault="00220B67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r w:rsidR="00AB7F21">
              <w:rPr>
                <w:rFonts w:ascii="Izhitsa" w:hAnsi="Izhitsa"/>
                <w:sz w:val="40"/>
                <w:szCs w:val="40"/>
              </w:rPr>
              <w:t xml:space="preserve">Илариона Нового, игумена </w:t>
            </w:r>
            <w:proofErr w:type="spellStart"/>
            <w:r w:rsidR="00AB7F21">
              <w:rPr>
                <w:rFonts w:ascii="Izhitsa" w:hAnsi="Izhitsa"/>
                <w:sz w:val="40"/>
                <w:szCs w:val="40"/>
              </w:rPr>
              <w:t>Пеликитского</w:t>
            </w:r>
            <w:proofErr w:type="spellEnd"/>
          </w:p>
          <w:p w14:paraId="4586DE20" w14:textId="77777777" w:rsidR="00220B67" w:rsidRPr="00220B67" w:rsidRDefault="00220B67" w:rsidP="000B006A">
            <w:pPr>
              <w:rPr>
                <w:rFonts w:ascii="Izhitsa" w:hAnsi="Izhitsa"/>
                <w:sz w:val="40"/>
                <w:szCs w:val="40"/>
              </w:rPr>
            </w:pPr>
            <w:r w:rsidRPr="00220B67">
              <w:rPr>
                <w:rFonts w:ascii="Izhitsa" w:hAnsi="Izhitsa"/>
                <w:sz w:val="40"/>
                <w:szCs w:val="40"/>
                <w:u w:val="single"/>
              </w:rPr>
              <w:t>Поминовение усопших</w:t>
            </w:r>
            <w:r>
              <w:rPr>
                <w:rFonts w:ascii="Izhitsa" w:hAnsi="Izhitsa"/>
                <w:sz w:val="40"/>
                <w:szCs w:val="40"/>
                <w:u w:val="single"/>
              </w:rPr>
              <w:t>.</w:t>
            </w:r>
          </w:p>
          <w:p w14:paraId="620438E1" w14:textId="77777777" w:rsidR="00AB7F21" w:rsidRDefault="00AB7F21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570705F9" w14:textId="77777777" w:rsidR="00165FA2" w:rsidRPr="00273163" w:rsidRDefault="005F701E" w:rsidP="0056088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</w:t>
            </w:r>
            <w:r w:rsidR="00560887">
              <w:rPr>
                <w:rFonts w:ascii="Izhitsa" w:hAnsi="Izhitsa"/>
                <w:sz w:val="40"/>
                <w:szCs w:val="40"/>
              </w:rPr>
              <w:t xml:space="preserve">. </w:t>
            </w:r>
            <w:r w:rsidRPr="00273163">
              <w:rPr>
                <w:rFonts w:ascii="Izhitsa" w:hAnsi="Izhitsa"/>
                <w:sz w:val="40"/>
                <w:szCs w:val="40"/>
              </w:rPr>
              <w:t>Исповедь.</w:t>
            </w:r>
          </w:p>
        </w:tc>
      </w:tr>
      <w:tr w:rsidR="004A48EB" w:rsidRPr="00623B9C" w14:paraId="09F1FA20" w14:textId="77777777" w:rsidTr="004A48EB">
        <w:trPr>
          <w:trHeight w:val="692"/>
        </w:trPr>
        <w:tc>
          <w:tcPr>
            <w:tcW w:w="2880" w:type="dxa"/>
          </w:tcPr>
          <w:p w14:paraId="305EFAA4" w14:textId="77777777" w:rsidR="004A48EB" w:rsidRPr="000A5753" w:rsidRDefault="00AB7F2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1</w:t>
            </w:r>
            <w:r w:rsidR="00D256F4">
              <w:rPr>
                <w:rFonts w:ascii="Izhitsa" w:hAnsi="Izhitsa"/>
                <w:color w:val="FF0000"/>
                <w:sz w:val="40"/>
                <w:szCs w:val="40"/>
              </w:rPr>
              <w:t xml:space="preserve"> апреля</w:t>
            </w:r>
          </w:p>
          <w:p w14:paraId="46C22857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21926561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0847F091" w14:textId="77777777" w:rsidR="005F701E" w:rsidRPr="000A5753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AE4923D" w14:textId="77777777" w:rsidR="00294B71" w:rsidRPr="000A5753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3DCB0467" w14:textId="77777777" w:rsidR="00AB7F21" w:rsidRDefault="008C3005" w:rsidP="00AB7F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AB7F21">
              <w:rPr>
                <w:rFonts w:ascii="Izhitsa" w:hAnsi="Izhitsa"/>
                <w:color w:val="FF0000"/>
                <w:sz w:val="40"/>
                <w:szCs w:val="40"/>
              </w:rPr>
              <w:t>4</w:t>
            </w:r>
            <w:r w:rsidR="000839E5">
              <w:rPr>
                <w:rFonts w:ascii="Izhitsa" w:hAnsi="Izhitsa"/>
                <w:color w:val="FF0000"/>
                <w:sz w:val="40"/>
                <w:szCs w:val="40"/>
              </w:rPr>
              <w:t>-я Великого поста</w:t>
            </w:r>
            <w:r w:rsidR="00AB7F21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3074BFE1" w14:textId="77777777" w:rsidR="000A5753" w:rsidRPr="000839E5" w:rsidRDefault="00AB7F21" w:rsidP="00AB7F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Прп. Иоанна Лествичника.</w:t>
            </w:r>
          </w:p>
        </w:tc>
      </w:tr>
    </w:tbl>
    <w:p w14:paraId="231559DF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39E5"/>
    <w:rsid w:val="00087718"/>
    <w:rsid w:val="00091643"/>
    <w:rsid w:val="00093DDA"/>
    <w:rsid w:val="0009585F"/>
    <w:rsid w:val="0009615B"/>
    <w:rsid w:val="000A3976"/>
    <w:rsid w:val="000A4403"/>
    <w:rsid w:val="000A5753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19A0"/>
    <w:rsid w:val="00180A29"/>
    <w:rsid w:val="00186559"/>
    <w:rsid w:val="00187213"/>
    <w:rsid w:val="00194C31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9A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088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A6B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9DB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85027"/>
    <w:rsid w:val="00A90568"/>
    <w:rsid w:val="00AA1550"/>
    <w:rsid w:val="00AB00B0"/>
    <w:rsid w:val="00AB37FE"/>
    <w:rsid w:val="00AB504B"/>
    <w:rsid w:val="00AB6E1C"/>
    <w:rsid w:val="00AB7F21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3DD4"/>
    <w:rsid w:val="00CA6A25"/>
    <w:rsid w:val="00CB1686"/>
    <w:rsid w:val="00CB5A2A"/>
    <w:rsid w:val="00CB65C3"/>
    <w:rsid w:val="00CC18C1"/>
    <w:rsid w:val="00CD384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256F4"/>
    <w:rsid w:val="00D36279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F0020"/>
    <w:rsid w:val="00EF42BA"/>
    <w:rsid w:val="00F026CD"/>
    <w:rsid w:val="00F248AE"/>
    <w:rsid w:val="00F30290"/>
    <w:rsid w:val="00F455FE"/>
    <w:rsid w:val="00F51F55"/>
    <w:rsid w:val="00F60088"/>
    <w:rsid w:val="00F67F07"/>
    <w:rsid w:val="00F737FD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2AE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D180"/>
  <w15:docId w15:val="{DDE195DD-1220-4D6D-B562-C4D82F78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6756-C6D1-4D15-BA71-D0482C8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1-03-13T15:19:00Z</dcterms:created>
  <dcterms:modified xsi:type="dcterms:W3CDTF">2021-03-13T15:19:00Z</dcterms:modified>
</cp:coreProperties>
</file>